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EF" w:rsidRPr="008C450B" w:rsidRDefault="008C450B" w:rsidP="008C450B">
      <w:pPr>
        <w:jc w:val="center"/>
        <w:rPr>
          <w:rFonts w:ascii="Times New Roman" w:hAnsi="Times New Roman"/>
          <w:b/>
          <w:sz w:val="28"/>
          <w:szCs w:val="28"/>
        </w:rPr>
      </w:pPr>
      <w:r w:rsidRPr="008C450B">
        <w:rPr>
          <w:rFonts w:ascii="Times New Roman" w:hAnsi="Times New Roman"/>
          <w:b/>
          <w:sz w:val="28"/>
          <w:szCs w:val="28"/>
        </w:rPr>
        <w:t>План мероприятий учреждений культуры города Рязани, посвященный встрече Маслениц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92"/>
        <w:gridCol w:w="4441"/>
        <w:gridCol w:w="4441"/>
        <w:gridCol w:w="4442"/>
      </w:tblGrid>
      <w:tr w:rsidR="00A40067" w:rsidRPr="008C450B" w:rsidTr="00A40067">
        <w:tc>
          <w:tcPr>
            <w:tcW w:w="534" w:type="dxa"/>
          </w:tcPr>
          <w:p w:rsidR="00A40067" w:rsidRPr="004F3079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A40067" w:rsidRPr="004F3079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F3079">
              <w:rPr>
                <w:rFonts w:ascii="Times New Roman" w:hAnsi="Times New Roman" w:cs="Times New Roman"/>
                <w:b/>
                <w:sz w:val="24"/>
                <w:szCs w:val="24"/>
              </w:rPr>
              <w:t>и время</w:t>
            </w:r>
          </w:p>
        </w:tc>
        <w:tc>
          <w:tcPr>
            <w:tcW w:w="4441" w:type="dxa"/>
          </w:tcPr>
          <w:p w:rsidR="00A40067" w:rsidRPr="004F3079" w:rsidRDefault="00A40067" w:rsidP="004F307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41" w:type="dxa"/>
          </w:tcPr>
          <w:p w:rsidR="00A40067" w:rsidRPr="004F3079" w:rsidRDefault="00A40067" w:rsidP="004F307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7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4442" w:type="dxa"/>
          </w:tcPr>
          <w:p w:rsidR="00A40067" w:rsidRPr="004F3079" w:rsidRDefault="00A40067" w:rsidP="004F307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7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  <w:p w:rsidR="00A40067" w:rsidRPr="004F3079" w:rsidRDefault="00A40067" w:rsidP="004F307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067" w:rsidRPr="008C450B" w:rsidTr="00A40067">
        <w:trPr>
          <w:trHeight w:val="1129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41" w:type="dxa"/>
          </w:tcPr>
          <w:p w:rsidR="00A40067" w:rsidRPr="008C450B" w:rsidRDefault="00A40067" w:rsidP="004F30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Зима»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азднике,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сопровождающийся прослуш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м народных песен, знакомство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с пословицами и прибаутками</w:t>
            </w:r>
          </w:p>
        </w:tc>
        <w:tc>
          <w:tcPr>
            <w:tcW w:w="4442" w:type="dxa"/>
          </w:tcPr>
          <w:p w:rsidR="00A40067" w:rsidRPr="008C450B" w:rsidRDefault="00A40067" w:rsidP="00A400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МБОУ «Школа №20»</w:t>
            </w:r>
          </w:p>
        </w:tc>
      </w:tr>
      <w:tr w:rsidR="00A40067" w:rsidRPr="008C450B" w:rsidTr="00A40067">
        <w:trPr>
          <w:trHeight w:val="863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к 8 марта и масленице</w:t>
            </w:r>
          </w:p>
        </w:tc>
        <w:tc>
          <w:tcPr>
            <w:tcW w:w="4441" w:type="dxa"/>
          </w:tcPr>
          <w:p w:rsidR="00A40067" w:rsidRPr="008C450B" w:rsidRDefault="00A40067" w:rsidP="004F30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совмещенному празднованию сразу двух праздников – международного женског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асленицы</w:t>
            </w:r>
          </w:p>
        </w:tc>
        <w:tc>
          <w:tcPr>
            <w:tcW w:w="4442" w:type="dxa"/>
          </w:tcPr>
          <w:p w:rsidR="00A40067" w:rsidRPr="008C450B" w:rsidRDefault="00A40067" w:rsidP="005864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8647A">
              <w:rPr>
                <w:rFonts w:ascii="Times New Roman" w:hAnsi="Times New Roman" w:cs="Times New Roman"/>
                <w:sz w:val="24"/>
                <w:szCs w:val="24"/>
              </w:rPr>
              <w:t>https://dshi5.rzn.muzkult.ru/</w:t>
            </w:r>
          </w:p>
        </w:tc>
      </w:tr>
      <w:tr w:rsidR="00A40067" w:rsidRPr="008C450B" w:rsidTr="00A40067">
        <w:trPr>
          <w:trHeight w:val="1292"/>
        </w:trPr>
        <w:tc>
          <w:tcPr>
            <w:tcW w:w="534" w:type="dxa"/>
          </w:tcPr>
          <w:p w:rsidR="00A40067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4 марта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ыставка-календарь «Здравствуй, Масленица! Здравствуй, весна!» 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книги о традициях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и ритуалах празднования каждого дня Масленичной недели, произведения русских писателей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br/>
              <w:t>о празднике</w:t>
            </w:r>
          </w:p>
        </w:tc>
        <w:tc>
          <w:tcPr>
            <w:tcW w:w="4442" w:type="dxa"/>
          </w:tcPr>
          <w:p w:rsidR="00A40067" w:rsidRPr="008C450B" w:rsidRDefault="00A40067" w:rsidP="00A400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10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br/>
              <w:t>ЦБС г. Рязани</w:t>
            </w:r>
          </w:p>
        </w:tc>
      </w:tr>
      <w:tr w:rsidR="00A40067" w:rsidRPr="008C450B" w:rsidTr="00A40067">
        <w:trPr>
          <w:trHeight w:val="637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4441" w:type="dxa"/>
          </w:tcPr>
          <w:p w:rsidR="00A40067" w:rsidRPr="008C450B" w:rsidRDefault="00A40067" w:rsidP="00F553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роликов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«Здравствуй, Масленица»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Онлайн проект, рассказывающий о традициях празднования Масленицы в каждый день недели</w:t>
            </w:r>
          </w:p>
        </w:tc>
        <w:tc>
          <w:tcPr>
            <w:tcW w:w="4442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https://vk.com/public194193231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https://www.facebook.com/rmprzn1/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40067" w:rsidRPr="008C450B" w:rsidTr="00A40067">
        <w:trPr>
          <w:trHeight w:val="1470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роликов 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7 выпусков о днях Масленой недели</w:t>
            </w:r>
          </w:p>
        </w:tc>
        <w:tc>
          <w:tcPr>
            <w:tcW w:w="4442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https://vk.com/dkprio_rzn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https://ok.ru/maukdkpriorzn</w:t>
            </w:r>
          </w:p>
          <w:p w:rsidR="00A40067" w:rsidRPr="004F3079" w:rsidRDefault="00A40067" w:rsidP="004F30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http://dkpriorzn.ru/</w:t>
            </w:r>
            <w:r w:rsidRPr="004F3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</w:t>
            </w: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Dp</w:t>
            </w:r>
            <w:proofErr w:type="spellEnd"/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spellStart"/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gg</w:t>
            </w:r>
            <w:proofErr w:type="spellEnd"/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CbFShwynXvnpQQ</w:t>
            </w:r>
            <w:proofErr w:type="spellEnd"/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ber</w:t>
            </w: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067" w:rsidRPr="008C450B" w:rsidTr="00A40067">
        <w:trPr>
          <w:trHeight w:val="972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Конкурс «Блинная затея» на самую оригинальную композицию из блинов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конкурс на странице музея И.П. Павлова  </w:t>
            </w:r>
            <w:proofErr w:type="spellStart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, с поддержкой в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музе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2" w:type="dxa"/>
          </w:tcPr>
          <w:p w:rsidR="00A40067" w:rsidRPr="0058647A" w:rsidRDefault="00A40067" w:rsidP="005864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8647A">
              <w:rPr>
                <w:rFonts w:ascii="Times New Roman" w:hAnsi="Times New Roman" w:cs="Times New Roman"/>
                <w:sz w:val="24"/>
                <w:szCs w:val="24"/>
              </w:rPr>
              <w:t>http://pavlovmuseum.ru/</w:t>
            </w:r>
          </w:p>
          <w:p w:rsidR="00A40067" w:rsidRPr="0058647A" w:rsidRDefault="00A40067" w:rsidP="005864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8647A">
              <w:rPr>
                <w:rFonts w:ascii="Times New Roman" w:hAnsi="Times New Roman" w:cs="Times New Roman"/>
                <w:sz w:val="24"/>
                <w:szCs w:val="24"/>
              </w:rPr>
              <w:t>https://vk.com/museumpavlov</w:t>
            </w:r>
          </w:p>
          <w:p w:rsidR="00A40067" w:rsidRPr="0058647A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67" w:rsidRPr="008C450B" w:rsidTr="00A40067">
        <w:trPr>
          <w:trHeight w:val="2734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8 марта 10.0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Старт работы фотовыставки «Гуляй, Масленица!»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Фотовыставка будет размещена под открытым небом в парке и будет доступна для гостей парка и жителей Рязани. На данной выставке будут расположены фотографии, отражающие традиционные символы Масленицы, с небольшим историческим сопровождением, а также фот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Масленичных гуляний в парке</w:t>
            </w:r>
          </w:p>
        </w:tc>
        <w:tc>
          <w:tcPr>
            <w:tcW w:w="4442" w:type="dxa"/>
          </w:tcPr>
          <w:p w:rsidR="00A40067" w:rsidRPr="008C450B" w:rsidRDefault="00A40067" w:rsidP="00585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Лесопарк</w:t>
            </w:r>
          </w:p>
        </w:tc>
      </w:tr>
      <w:tr w:rsidR="00A40067" w:rsidRPr="008C450B" w:rsidTr="00A40067">
        <w:trPr>
          <w:trHeight w:val="1214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8 марта 12.0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Мастер-класс «Масленица бумажная»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Мастер-класс по созданию игрушки из бумаги. Запись на мастер-класс будет осуществляться в социальных сетя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количество мест ограничено</w:t>
            </w:r>
          </w:p>
        </w:tc>
        <w:tc>
          <w:tcPr>
            <w:tcW w:w="4442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Лесопарк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C450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lesopark62</w:t>
              </w:r>
            </w:hyperlink>
          </w:p>
        </w:tc>
      </w:tr>
      <w:tr w:rsidR="00A40067" w:rsidRPr="008C450B" w:rsidTr="00A40067">
        <w:trPr>
          <w:trHeight w:val="2734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8 марта 16.0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Старт проекта «Масленица </w:t>
            </w:r>
            <w:r w:rsidRPr="008C4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( Развлекательная программа в парке «Масленица </w:t>
            </w:r>
            <w:r w:rsidRPr="008C4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».)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оект подразумевает трансляцию развлекательных программ на большом экране под открытым небом в парке. Гости смогут насладиться выступлениями рязанских коллективов, мастер-классами, сказками и историями о масленичных традициях. А так же, все видеоматериалы будут доступ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социальных сетях учреждения</w:t>
            </w:r>
          </w:p>
        </w:tc>
        <w:tc>
          <w:tcPr>
            <w:tcW w:w="4442" w:type="dxa"/>
          </w:tcPr>
          <w:p w:rsidR="00A40067" w:rsidRPr="008C450B" w:rsidRDefault="00A40067" w:rsidP="00585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Лесопарк</w:t>
            </w:r>
          </w:p>
          <w:p w:rsidR="00A40067" w:rsidRPr="008C450B" w:rsidRDefault="00A40067" w:rsidP="00585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C450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lesopark62</w:t>
              </w:r>
            </w:hyperlink>
          </w:p>
        </w:tc>
      </w:tr>
      <w:tr w:rsidR="00A40067" w:rsidRPr="008C450B" w:rsidTr="00A40067">
        <w:trPr>
          <w:trHeight w:val="1255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9 марта 12.0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Мастер-класс «Игрушка из ниток»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Мастер-класс по созданию игрушки из ниток и пряжи. Запись на мастер-класс будет осуществляться в социальных сетя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количество мест ограничено</w:t>
            </w:r>
          </w:p>
        </w:tc>
        <w:tc>
          <w:tcPr>
            <w:tcW w:w="4442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рк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C450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lesopark62</w:t>
              </w:r>
            </w:hyperlink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067" w:rsidRPr="008C450B" w:rsidTr="00A40067">
        <w:trPr>
          <w:trHeight w:val="1539"/>
        </w:trPr>
        <w:tc>
          <w:tcPr>
            <w:tcW w:w="534" w:type="dxa"/>
          </w:tcPr>
          <w:p w:rsidR="00A40067" w:rsidRPr="00B62058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 марта 1</w:t>
            </w:r>
            <w:r w:rsidRPr="00B62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«Как на Масленой неделе из печи блины летели»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Мастер-класс по выпечке блинов</w:t>
            </w:r>
          </w:p>
        </w:tc>
        <w:tc>
          <w:tcPr>
            <w:tcW w:w="4442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https://vk.com/dkprio_rzn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https://ok.ru/maukdkpriorzn</w:t>
            </w:r>
          </w:p>
          <w:p w:rsidR="00A40067" w:rsidRPr="004F3079" w:rsidRDefault="00A40067" w:rsidP="004F30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http://dkpriorzn.ru/</w:t>
            </w:r>
            <w:r w:rsidRPr="004F3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</w:t>
            </w: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Dp</w:t>
            </w:r>
            <w:proofErr w:type="spellEnd"/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spellStart"/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gg</w:t>
            </w:r>
            <w:proofErr w:type="spellEnd"/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CbFShwynXvnpQQ</w:t>
            </w:r>
            <w:proofErr w:type="spellEnd"/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4F307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F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ber</w:t>
            </w:r>
          </w:p>
        </w:tc>
      </w:tr>
      <w:tr w:rsidR="00A40067" w:rsidRPr="008C450B" w:rsidTr="00A40067">
        <w:trPr>
          <w:trHeight w:val="1206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«История и традиции празднования Масленицы в России»</w:t>
            </w:r>
          </w:p>
        </w:tc>
        <w:tc>
          <w:tcPr>
            <w:tcW w:w="4441" w:type="dxa"/>
          </w:tcPr>
          <w:p w:rsidR="00A40067" w:rsidRPr="008C450B" w:rsidRDefault="00A40067" w:rsidP="00F553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 ОГБОУ «Школа №10»</w:t>
            </w:r>
          </w:p>
        </w:tc>
        <w:tc>
          <w:tcPr>
            <w:tcW w:w="4442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узей путешественников</w:t>
            </w:r>
          </w:p>
        </w:tc>
      </w:tr>
      <w:tr w:rsidR="00A40067" w:rsidRPr="008C450B" w:rsidTr="00A40067">
        <w:trPr>
          <w:trHeight w:val="943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идёт,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br/>
              <w:t>за собой весну ведёт», час потехи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том,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праздновали Масленицу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алекие времена, знакомство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br/>
              <w:t>со страницами масленичного календаря</w:t>
            </w:r>
          </w:p>
        </w:tc>
        <w:tc>
          <w:tcPr>
            <w:tcW w:w="4442" w:type="dxa"/>
          </w:tcPr>
          <w:p w:rsidR="00A40067" w:rsidRPr="004F3079" w:rsidRDefault="00A40067" w:rsidP="00A400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Школа №41»</w:t>
            </w:r>
          </w:p>
        </w:tc>
      </w:tr>
      <w:tr w:rsidR="00A40067" w:rsidRPr="008C450B" w:rsidTr="00A40067">
        <w:trPr>
          <w:trHeight w:val="1234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Видео-беседа «Дорогая гостья Масленица»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аздника, знакомство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br/>
              <w:t>с традициями празднования праздника на Руси.</w:t>
            </w:r>
          </w:p>
        </w:tc>
        <w:tc>
          <w:tcPr>
            <w:tcW w:w="4442" w:type="dxa"/>
          </w:tcPr>
          <w:p w:rsidR="00A40067" w:rsidRPr="00585A08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8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vk.com/id225249158</w:t>
            </w:r>
          </w:p>
          <w:p w:rsidR="00A40067" w:rsidRPr="00585A08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8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www.youtube.com/channel/UCPUWQIyP-IeTroxc530_Y2w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8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www.instagram.com/bereginya1976/</w:t>
            </w:r>
          </w:p>
        </w:tc>
      </w:tr>
      <w:tr w:rsidR="00A40067" w:rsidRPr="008C450B" w:rsidTr="00A40067">
        <w:trPr>
          <w:trHeight w:val="1314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2 марта 12.0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Мастер-класс «Игрушка из лыка»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A40067" w:rsidRPr="008C450B" w:rsidRDefault="00A40067" w:rsidP="004F30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Мастер-класс по созданию игрушки с применением натурального лыка. Запись на мастер-класс будет осуществляться в социальных сетях учреждения, количество мест ограничено.</w:t>
            </w:r>
          </w:p>
        </w:tc>
        <w:tc>
          <w:tcPr>
            <w:tcW w:w="4442" w:type="dxa"/>
          </w:tcPr>
          <w:p w:rsidR="00A40067" w:rsidRPr="008C450B" w:rsidRDefault="00A40067" w:rsidP="00DF00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Лесопарк</w:t>
            </w:r>
          </w:p>
          <w:p w:rsidR="00A40067" w:rsidRPr="008C450B" w:rsidRDefault="00A40067" w:rsidP="00DF00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C450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lesopark62</w:t>
              </w:r>
            </w:hyperlink>
          </w:p>
        </w:tc>
      </w:tr>
      <w:tr w:rsidR="00A40067" w:rsidRPr="008C450B" w:rsidTr="00A40067">
        <w:trPr>
          <w:trHeight w:val="972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proofErr w:type="gramEnd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ондлайн-час</w:t>
            </w:r>
            <w:proofErr w:type="spellEnd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br/>
              <w:t>«Как на Масленой неделе»</w:t>
            </w:r>
          </w:p>
        </w:tc>
        <w:tc>
          <w:tcPr>
            <w:tcW w:w="4441" w:type="dxa"/>
          </w:tcPr>
          <w:p w:rsidR="00A40067" w:rsidRPr="008C450B" w:rsidRDefault="00A40067" w:rsidP="00F553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азднования Масленицы на Руси </w:t>
            </w:r>
          </w:p>
        </w:tc>
        <w:tc>
          <w:tcPr>
            <w:tcW w:w="4442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Pr="008C450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vk.com/id228460962</w:t>
              </w:r>
            </w:hyperlink>
          </w:p>
        </w:tc>
      </w:tr>
      <w:tr w:rsidR="00A40067" w:rsidRPr="008C450B" w:rsidTr="00A40067">
        <w:trPr>
          <w:trHeight w:val="1510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Масляничная</w:t>
            </w:r>
            <w:proofErr w:type="spellEnd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 потеха»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читатели библиотеки познакомятся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традициями празднования Масленицы и примут участие в различных играх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br/>
              <w:t>и викторинах</w:t>
            </w:r>
          </w:p>
        </w:tc>
        <w:tc>
          <w:tcPr>
            <w:tcW w:w="4442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Pr="008C450B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Библиотека-филиал №</w:t>
              </w:r>
            </w:hyperlink>
            <w:r w:rsidRPr="008C450B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 ЦСДБ г. Ря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0B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(сквер перед библиотекой)</w:t>
            </w:r>
          </w:p>
        </w:tc>
      </w:tr>
      <w:tr w:rsidR="00A40067" w:rsidRPr="008C450B" w:rsidTr="00A40067">
        <w:trPr>
          <w:trHeight w:val="1264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спектакль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450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Чай-Блин</w:t>
            </w:r>
            <w:r w:rsidRPr="008C45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мероприятие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br/>
              <w:t>с участием библиотеатра «</w:t>
            </w:r>
            <w:proofErr w:type="spellStart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  <w:proofErr w:type="spellEnd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кукольная интермедия, масленичные игры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br/>
              <w:t>и развлечения, чаепитие.</w:t>
            </w:r>
          </w:p>
        </w:tc>
        <w:tc>
          <w:tcPr>
            <w:tcW w:w="4442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города Рязани</w:t>
            </w:r>
          </w:p>
        </w:tc>
      </w:tr>
      <w:tr w:rsidR="00A40067" w:rsidRPr="008C450B" w:rsidTr="00A40067">
        <w:trPr>
          <w:trHeight w:val="1625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br/>
              <w:t>11.0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Народное гуляние «Сударыня Масленица»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- Офлайн – песни, игры, конкурсы. Хороводы.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- Онлайн – песни стихи, масленичные инсценировки</w:t>
            </w:r>
          </w:p>
        </w:tc>
        <w:tc>
          <w:tcPr>
            <w:tcW w:w="4442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а перед ДШИ №3 (Поселковая,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д. 6) - офлайн</w:t>
            </w:r>
          </w:p>
          <w:p w:rsidR="00A40067" w:rsidRDefault="00A40067" w:rsidP="005864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Если не будут сняты ограничения,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 мероприятие будет </w:t>
            </w:r>
            <w:proofErr w:type="gramStart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proofErr w:type="gramEnd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</w:p>
          <w:p w:rsidR="00A40067" w:rsidRPr="008C450B" w:rsidRDefault="00A40067" w:rsidP="005864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8647A">
              <w:rPr>
                <w:rFonts w:ascii="Times New Roman" w:hAnsi="Times New Roman" w:cs="Times New Roman"/>
                <w:sz w:val="24"/>
                <w:szCs w:val="24"/>
              </w:rPr>
              <w:t>https://vk.com/kdcvdox</w:t>
            </w:r>
          </w:p>
        </w:tc>
      </w:tr>
      <w:tr w:rsidR="00A40067" w:rsidRPr="008C450B" w:rsidTr="00A40067">
        <w:trPr>
          <w:trHeight w:val="1255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3 марта 12.0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Мастер-класс «Солнце ясное»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A40067" w:rsidRPr="008C450B" w:rsidRDefault="00A40067" w:rsidP="004F30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Мастер-класс по созданию игрушки из бумаги. Запись на мастер-класс будет осуществляться в социальных сетях учреждения, количество мест ограничено.</w:t>
            </w:r>
          </w:p>
        </w:tc>
        <w:tc>
          <w:tcPr>
            <w:tcW w:w="4442" w:type="dxa"/>
          </w:tcPr>
          <w:p w:rsidR="00A40067" w:rsidRPr="008C450B" w:rsidRDefault="00A40067" w:rsidP="00DF00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Лесопарк</w:t>
            </w:r>
          </w:p>
          <w:p w:rsidR="00A40067" w:rsidRPr="008C450B" w:rsidRDefault="00A40067" w:rsidP="00DF00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C450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lesopark62</w:t>
              </w:r>
            </w:hyperlink>
          </w:p>
        </w:tc>
      </w:tr>
      <w:tr w:rsidR="00A40067" w:rsidRPr="008C450B" w:rsidTr="00A40067">
        <w:trPr>
          <w:trHeight w:val="2688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 мероприятие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«Масленица пришла!»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A40067" w:rsidRPr="008C450B" w:rsidRDefault="00A40067" w:rsidP="00585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Игровое мероприятие познакомит с традициями встречи весны и проведением одного из самых любимых праздников в семье Павловых. Предварительная запись на мероприятие по телефону </w:t>
            </w:r>
          </w:p>
          <w:p w:rsidR="00A40067" w:rsidRPr="008C450B" w:rsidRDefault="00A40067" w:rsidP="00585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25-40-72.</w:t>
            </w:r>
          </w:p>
          <w:p w:rsidR="00A40067" w:rsidRPr="008C450B" w:rsidRDefault="00A40067" w:rsidP="00585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группа до 10 человек включительно.</w:t>
            </w:r>
          </w:p>
          <w:p w:rsidR="00A40067" w:rsidRPr="008C450B" w:rsidRDefault="00A40067" w:rsidP="00585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Входной билет -150 руб.</w:t>
            </w:r>
          </w:p>
        </w:tc>
        <w:tc>
          <w:tcPr>
            <w:tcW w:w="4442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МБУК «Музей И.П. Павлова»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</w:tr>
      <w:tr w:rsidR="00A40067" w:rsidRPr="008C450B" w:rsidTr="00A40067">
        <w:trPr>
          <w:trHeight w:val="699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br/>
              <w:t>23.0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Онлайн-концерт «Масленица, дорогая»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,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br/>
              <w:t>где прозвучат масленичные песни разных регионов России</w:t>
            </w:r>
          </w:p>
        </w:tc>
        <w:tc>
          <w:tcPr>
            <w:tcW w:w="4442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vk.com/club49509177</w:t>
            </w:r>
          </w:p>
        </w:tc>
      </w:tr>
      <w:tr w:rsidR="00A40067" w:rsidRPr="008C450B" w:rsidTr="00A40067">
        <w:trPr>
          <w:trHeight w:val="712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«Как Емеля весну спасал»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с тематическими концертными номерами</w:t>
            </w:r>
          </w:p>
        </w:tc>
        <w:tc>
          <w:tcPr>
            <w:tcW w:w="4442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A40067" w:rsidRPr="008C450B" w:rsidRDefault="00A40067" w:rsidP="00A400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«МБУДО «ДШИ №2» г. Рязани»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br/>
              <w:t>в социальной сети «ВКонтакте»</w:t>
            </w:r>
          </w:p>
        </w:tc>
      </w:tr>
      <w:tr w:rsidR="00A40067" w:rsidRPr="008C450B" w:rsidTr="00A40067">
        <w:trPr>
          <w:trHeight w:val="562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«Широкая Масленица», </w:t>
            </w:r>
            <w:proofErr w:type="spellStart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Рассказ об истории праздника, традициях, обычаях, обрядах</w:t>
            </w:r>
          </w:p>
        </w:tc>
        <w:tc>
          <w:tcPr>
            <w:tcW w:w="4442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8">
              <w:rPr>
                <w:rFonts w:ascii="Times New Roman" w:hAnsi="Times New Roman" w:cs="Times New Roman"/>
                <w:sz w:val="24"/>
                <w:szCs w:val="24"/>
              </w:rPr>
              <w:t>http://www.cbs-rzn.ru/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8">
              <w:rPr>
                <w:rFonts w:ascii="Times New Roman" w:hAnsi="Times New Roman" w:cs="Times New Roman"/>
                <w:sz w:val="24"/>
                <w:szCs w:val="24"/>
              </w:rPr>
              <w:t>https://vk.com/eseninka_rzn</w:t>
            </w:r>
          </w:p>
        </w:tc>
      </w:tr>
      <w:tr w:rsidR="00A40067" w:rsidRPr="008C450B" w:rsidTr="00A40067">
        <w:trPr>
          <w:trHeight w:val="817"/>
        </w:trPr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Народное гуляние "Прощай, Масленица!"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, с соблюдением социальной дистанции и профилактических мер</w:t>
            </w:r>
          </w:p>
        </w:tc>
        <w:tc>
          <w:tcPr>
            <w:tcW w:w="4442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ЦПКиО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Зеленый театр</w:t>
            </w:r>
          </w:p>
        </w:tc>
      </w:tr>
      <w:tr w:rsidR="00A40067" w:rsidRPr="008C450B" w:rsidTr="00A40067"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Масленица-кривошейка</w:t>
            </w:r>
            <w:proofErr w:type="spellEnd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Традиционное обрядовое представление, основанное  на подлинных народных песнях Рязанской области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:rsidR="00A40067" w:rsidRPr="008C450B" w:rsidRDefault="00A40067" w:rsidP="008C450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channel/UCMWVl9jlNKYICm144q_iZBg</w:t>
            </w:r>
          </w:p>
          <w:p w:rsidR="00A40067" w:rsidRPr="008C450B" w:rsidRDefault="00A40067" w:rsidP="008C450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eastAsia="Calibri" w:hAnsi="Times New Roman" w:cs="Times New Roman"/>
                <w:sz w:val="24"/>
                <w:szCs w:val="24"/>
              </w:rPr>
              <w:t>https://vk.com/mkcrzn62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eastAsia="Calibri" w:hAnsi="Times New Roman" w:cs="Times New Roman"/>
                <w:sz w:val="24"/>
                <w:szCs w:val="24"/>
              </w:rPr>
              <w:t>https://ok.ru/mkcrzn</w:t>
            </w:r>
          </w:p>
        </w:tc>
      </w:tr>
      <w:tr w:rsidR="00A40067" w:rsidRPr="008C450B" w:rsidTr="00A40067"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4 марта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Широкая Масленица»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Трое ведущих в образе: Купец, Купчиха, Госпожа-Зима. Госпож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Зима не хочет сдавать </w:t>
            </w:r>
            <w:proofErr w:type="gramStart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 права, уступать место Весне. Купец и Купчиха проводят состязания, конкурсы, чтобы уважить </w:t>
            </w:r>
            <w:proofErr w:type="spellStart"/>
            <w:proofErr w:type="gramStart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Госпажу-Зиму</w:t>
            </w:r>
            <w:proofErr w:type="spellEnd"/>
            <w:proofErr w:type="gramEnd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 и она уступила свои права Весне. Конкурсы перемежаются </w:t>
            </w:r>
            <w:proofErr w:type="gramStart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концертными</w:t>
            </w:r>
            <w:proofErr w:type="gramEnd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 номера в исполнении ансамбля «Русский КВАС», В. Блохина, М. Видяпиной.</w:t>
            </w:r>
          </w:p>
        </w:tc>
        <w:tc>
          <w:tcPr>
            <w:tcW w:w="4442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МБУК «КДЦ «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8C450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kdc_october</w:t>
              </w:r>
            </w:hyperlink>
            <w:proofErr w:type="gramEnd"/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gramStart"/>
              <w:r w:rsidRPr="008C450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kdc.october</w:t>
              </w:r>
            </w:hyperlink>
            <w:r w:rsidRPr="008C450B">
              <w:rPr>
                <w:rStyle w:val="a4"/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67" w:rsidRPr="008C450B" w:rsidTr="00A40067">
        <w:tc>
          <w:tcPr>
            <w:tcW w:w="534" w:type="dxa"/>
          </w:tcPr>
          <w:p w:rsidR="00A40067" w:rsidRPr="008C450B" w:rsidRDefault="00A40067" w:rsidP="00585A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A40067" w:rsidRPr="008C450B" w:rsidRDefault="00A40067" w:rsidP="00585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>«Душа моя, Масленица!»</w:t>
            </w:r>
          </w:p>
        </w:tc>
        <w:tc>
          <w:tcPr>
            <w:tcW w:w="4441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450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действо и выступления артистов 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окский»</w:t>
            </w:r>
          </w:p>
        </w:tc>
        <w:tc>
          <w:tcPr>
            <w:tcW w:w="4442" w:type="dxa"/>
          </w:tcPr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2058">
              <w:rPr>
                <w:rFonts w:ascii="Times New Roman" w:hAnsi="Times New Roman" w:cs="Times New Roman"/>
                <w:sz w:val="24"/>
                <w:szCs w:val="24"/>
              </w:rPr>
              <w:t>https://vk.com/dkprio_rzn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2058">
              <w:rPr>
                <w:rFonts w:ascii="Times New Roman" w:hAnsi="Times New Roman" w:cs="Times New Roman"/>
                <w:sz w:val="24"/>
                <w:szCs w:val="24"/>
              </w:rPr>
              <w:t>https://ok.ru/maukdkpriorzn</w:t>
            </w:r>
          </w:p>
          <w:p w:rsidR="00A40067" w:rsidRPr="008C450B" w:rsidRDefault="00A40067" w:rsidP="008C450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58">
              <w:rPr>
                <w:rFonts w:ascii="Times New Roman" w:hAnsi="Times New Roman" w:cs="Times New Roman"/>
                <w:sz w:val="24"/>
                <w:szCs w:val="24"/>
              </w:rPr>
              <w:t>http://dkpriorzn.ru/</w:t>
            </w:r>
          </w:p>
          <w:p w:rsidR="00A40067" w:rsidRPr="00B62058" w:rsidRDefault="00A40067" w:rsidP="008C450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6205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B6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62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B62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620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6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</w:t>
            </w:r>
            <w:r w:rsidRPr="00B620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Dp</w:t>
            </w:r>
            <w:proofErr w:type="spellEnd"/>
            <w:r w:rsidRPr="00B620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spellStart"/>
            <w:r w:rsidRPr="00B6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gg</w:t>
            </w:r>
            <w:proofErr w:type="spellEnd"/>
            <w:r w:rsidRPr="00B62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6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CbFShwynXvnpQQ</w:t>
            </w:r>
            <w:proofErr w:type="spellEnd"/>
            <w:r w:rsidRPr="00B6205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6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B620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B6205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6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ber</w:t>
            </w:r>
          </w:p>
        </w:tc>
      </w:tr>
    </w:tbl>
    <w:p w:rsidR="008C450B" w:rsidRDefault="008C450B" w:rsidP="00F3255F"/>
    <w:sectPr w:rsidR="008C450B" w:rsidSect="0058647A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918BB"/>
    <w:multiLevelType w:val="hybridMultilevel"/>
    <w:tmpl w:val="F0188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9F4"/>
    <w:rsid w:val="000D0D77"/>
    <w:rsid w:val="00114F27"/>
    <w:rsid w:val="001529F4"/>
    <w:rsid w:val="003B226D"/>
    <w:rsid w:val="00474910"/>
    <w:rsid w:val="004F3079"/>
    <w:rsid w:val="00523830"/>
    <w:rsid w:val="0053240F"/>
    <w:rsid w:val="00534139"/>
    <w:rsid w:val="005360F8"/>
    <w:rsid w:val="00585A08"/>
    <w:rsid w:val="0058647A"/>
    <w:rsid w:val="005F41EF"/>
    <w:rsid w:val="00674FC3"/>
    <w:rsid w:val="006925B5"/>
    <w:rsid w:val="007562D7"/>
    <w:rsid w:val="007A43D1"/>
    <w:rsid w:val="007E1397"/>
    <w:rsid w:val="008A6E94"/>
    <w:rsid w:val="008C450B"/>
    <w:rsid w:val="00A40067"/>
    <w:rsid w:val="00A5429B"/>
    <w:rsid w:val="00A700B0"/>
    <w:rsid w:val="00B029D4"/>
    <w:rsid w:val="00B13E81"/>
    <w:rsid w:val="00B62058"/>
    <w:rsid w:val="00BE7373"/>
    <w:rsid w:val="00C6014A"/>
    <w:rsid w:val="00CA6611"/>
    <w:rsid w:val="00CC1057"/>
    <w:rsid w:val="00CC5B47"/>
    <w:rsid w:val="00D34B58"/>
    <w:rsid w:val="00D94260"/>
    <w:rsid w:val="00DF004D"/>
    <w:rsid w:val="00DF6DD1"/>
    <w:rsid w:val="00EC6763"/>
    <w:rsid w:val="00F3255F"/>
    <w:rsid w:val="00F53167"/>
    <w:rsid w:val="00F55322"/>
    <w:rsid w:val="00FB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6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41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DF6DD1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B13E81"/>
    <w:rPr>
      <w:rFonts w:cs="Times New Roman"/>
      <w:color w:val="800080"/>
      <w:u w:val="single"/>
    </w:rPr>
  </w:style>
  <w:style w:type="paragraph" w:styleId="a6">
    <w:name w:val="No Spacing"/>
    <w:uiPriority w:val="1"/>
    <w:qFormat/>
    <w:rsid w:val="000D0D77"/>
    <w:rPr>
      <w:rFonts w:asciiTheme="minorHAnsi" w:eastAsiaTheme="minorEastAsia" w:hAnsiTheme="minorHAnsi" w:cstheme="minorBidi"/>
    </w:rPr>
  </w:style>
  <w:style w:type="character" w:customStyle="1" w:styleId="-">
    <w:name w:val="Интернет-ссылка"/>
    <w:basedOn w:val="a0"/>
    <w:rsid w:val="008C450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B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2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6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41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DF6DD1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B13E81"/>
    <w:rPr>
      <w:rFonts w:cs="Times New Roman"/>
      <w:color w:val="800080"/>
      <w:u w:val="single"/>
    </w:rPr>
  </w:style>
  <w:style w:type="paragraph" w:styleId="a6">
    <w:name w:val="No Spacing"/>
    <w:uiPriority w:val="1"/>
    <w:qFormat/>
    <w:rsid w:val="000D0D77"/>
    <w:rPr>
      <w:rFonts w:asciiTheme="minorHAnsi" w:eastAsiaTheme="minorEastAsia" w:hAnsiTheme="minorHAnsi" w:cstheme="minorBidi"/>
    </w:rPr>
  </w:style>
  <w:style w:type="character" w:customStyle="1" w:styleId="-">
    <w:name w:val="Интернет-ссылка"/>
    <w:basedOn w:val="a0"/>
    <w:rsid w:val="008C450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B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2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esopark62" TargetMode="External"/><Relationship Id="rId13" Type="http://schemas.openxmlformats.org/officeDocument/2006/relationships/hyperlink" Target="https://vk.com/kdc_october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lesopark62" TargetMode="External"/><Relationship Id="rId12" Type="http://schemas.openxmlformats.org/officeDocument/2006/relationships/hyperlink" Target="https://vk.com/lesopark62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lesopark62" TargetMode="External"/><Relationship Id="rId11" Type="http://schemas.openxmlformats.org/officeDocument/2006/relationships/hyperlink" Target="https://vk.com/id2252491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id228460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esopark62" TargetMode="External"/><Relationship Id="rId14" Type="http://schemas.openxmlformats.org/officeDocument/2006/relationships/hyperlink" Target="https://ok.ru/kdc.octo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652D-94C5-41F5-BBC0-F83C5EE6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Николаевна Маликова</cp:lastModifiedBy>
  <cp:revision>12</cp:revision>
  <cp:lastPrinted>2021-02-25T08:17:00Z</cp:lastPrinted>
  <dcterms:created xsi:type="dcterms:W3CDTF">2021-02-24T12:53:00Z</dcterms:created>
  <dcterms:modified xsi:type="dcterms:W3CDTF">2021-03-05T09:41:00Z</dcterms:modified>
</cp:coreProperties>
</file>